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317C3F" w:rsidRDefault="00B55F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2166851" w:history="1">
            <w:r w:rsidR="00317C3F" w:rsidRPr="007E4BBC">
              <w:rPr>
                <w:rStyle w:val="a8"/>
                <w:noProof/>
              </w:rPr>
              <w:t>Регистрация</w:t>
            </w:r>
            <w:r w:rsidR="00317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C3F">
              <w:rPr>
                <w:noProof/>
                <w:webHidden/>
              </w:rPr>
              <w:instrText xml:space="preserve"> PAGEREF _Toc4321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3F" w:rsidRDefault="00B55F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166852" w:history="1">
            <w:r w:rsidR="00317C3F" w:rsidRPr="007E4BBC">
              <w:rPr>
                <w:rStyle w:val="a8"/>
                <w:noProof/>
              </w:rPr>
              <w:t>Авторизация</w:t>
            </w:r>
            <w:r w:rsidR="00317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C3F">
              <w:rPr>
                <w:noProof/>
                <w:webHidden/>
              </w:rPr>
              <w:instrText xml:space="preserve"> PAGEREF _Toc4321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3F" w:rsidRDefault="00B55F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166853" w:history="1">
            <w:r w:rsidR="00317C3F" w:rsidRPr="007E4BBC">
              <w:rPr>
                <w:rStyle w:val="a8"/>
                <w:noProof/>
              </w:rPr>
              <w:t>Карточка пациента</w:t>
            </w:r>
            <w:r w:rsidR="00317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C3F">
              <w:rPr>
                <w:noProof/>
                <w:webHidden/>
              </w:rPr>
              <w:instrText xml:space="preserve"> PAGEREF _Toc4321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3F" w:rsidRDefault="00B55F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166854" w:history="1">
            <w:r w:rsidR="00317C3F" w:rsidRPr="007E4BBC">
              <w:rPr>
                <w:rStyle w:val="a8"/>
                <w:noProof/>
              </w:rPr>
              <w:t>Дополнительный раздел данных</w:t>
            </w:r>
            <w:r w:rsidR="00317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C3F">
              <w:rPr>
                <w:noProof/>
                <w:webHidden/>
              </w:rPr>
              <w:instrText xml:space="preserve"> PAGEREF _Toc4321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3F" w:rsidRDefault="00B55F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166855" w:history="1">
            <w:r w:rsidR="00317C3F" w:rsidRPr="007E4BBC">
              <w:rPr>
                <w:rStyle w:val="a8"/>
                <w:noProof/>
              </w:rPr>
              <w:t>Предоставление доступа к своим данным</w:t>
            </w:r>
            <w:r w:rsidR="00317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C3F">
              <w:rPr>
                <w:noProof/>
                <w:webHidden/>
              </w:rPr>
              <w:instrText xml:space="preserve"> PAGEREF _Toc4321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3F" w:rsidRDefault="00B55F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166856" w:history="1">
            <w:r w:rsidR="00317C3F" w:rsidRPr="007E4BBC">
              <w:rPr>
                <w:rStyle w:val="a8"/>
                <w:noProof/>
              </w:rPr>
              <w:t>Входящие сообщения</w:t>
            </w:r>
            <w:r w:rsidR="00317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C3F">
              <w:rPr>
                <w:noProof/>
                <w:webHidden/>
              </w:rPr>
              <w:instrText xml:space="preserve"> PAGEREF _Toc4321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3F" w:rsidRDefault="00B55F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166857" w:history="1">
            <w:r w:rsidR="00317C3F" w:rsidRPr="007E4BBC">
              <w:rPr>
                <w:rStyle w:val="a8"/>
                <w:noProof/>
              </w:rPr>
              <w:t>Простое сообщение</w:t>
            </w:r>
            <w:r w:rsidR="00317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C3F">
              <w:rPr>
                <w:noProof/>
                <w:webHidden/>
              </w:rPr>
              <w:instrText xml:space="preserve"> PAGEREF _Toc4321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3F" w:rsidRDefault="00B55F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166858" w:history="1">
            <w:r w:rsidR="00317C3F" w:rsidRPr="007E4BBC">
              <w:rPr>
                <w:rStyle w:val="a8"/>
                <w:noProof/>
              </w:rPr>
              <w:t>Сообщение о назначении</w:t>
            </w:r>
            <w:r w:rsidR="00317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C3F">
              <w:rPr>
                <w:noProof/>
                <w:webHidden/>
              </w:rPr>
              <w:instrText xml:space="preserve"> PAGEREF _Toc4321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3F" w:rsidRDefault="00B55F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166859" w:history="1">
            <w:r w:rsidR="00317C3F" w:rsidRPr="007E4BBC">
              <w:rPr>
                <w:rStyle w:val="a8"/>
                <w:noProof/>
              </w:rPr>
              <w:t>Диалоговая переписка</w:t>
            </w:r>
            <w:r w:rsidR="00317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C3F">
              <w:rPr>
                <w:noProof/>
                <w:webHidden/>
              </w:rPr>
              <w:instrText xml:space="preserve"> PAGEREF _Toc4321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3F" w:rsidRDefault="00B55F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166860" w:history="1">
            <w:r w:rsidR="00317C3F" w:rsidRPr="007E4BBC">
              <w:rPr>
                <w:rStyle w:val="a8"/>
                <w:noProof/>
              </w:rPr>
              <w:t>Общий регистр назначений</w:t>
            </w:r>
            <w:r w:rsidR="00317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C3F">
              <w:rPr>
                <w:noProof/>
                <w:webHidden/>
              </w:rPr>
              <w:instrText xml:space="preserve"> PAGEREF _Toc4321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3F" w:rsidRDefault="00B55F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166861" w:history="1">
            <w:r w:rsidR="00317C3F" w:rsidRPr="007E4BBC">
              <w:rPr>
                <w:rStyle w:val="a8"/>
                <w:noProof/>
              </w:rPr>
              <w:t>Карточка назначения (просмотр)</w:t>
            </w:r>
            <w:r w:rsidR="00317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7C3F">
              <w:rPr>
                <w:noProof/>
                <w:webHidden/>
              </w:rPr>
              <w:instrText xml:space="preserve"> PAGEREF _Toc4321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B55F3A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32166851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32166852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32166853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 xml:space="preserve"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</w:t>
      </w:r>
      <w:proofErr w:type="gramStart"/>
      <w:r>
        <w:t>Для создания нового раздела необходимо кликнуть по соответствующей ссылки (5).</w:t>
      </w:r>
      <w:proofErr w:type="gramEnd"/>
      <w:r>
        <w:t xml:space="preserve"> Что приведет к переходу на пустую форму нового раздела (</w:t>
      </w:r>
      <w:proofErr w:type="gramStart"/>
      <w:r>
        <w:t>см</w:t>
      </w:r>
      <w:proofErr w:type="gramEnd"/>
      <w:r>
        <w:t>.</w:t>
      </w:r>
      <w:r w:rsidR="00927F4E">
        <w:t xml:space="preserve"> «</w:t>
      </w:r>
      <w:r w:rsidR="00B55F3A">
        <w:fldChar w:fldCharType="begin"/>
      </w:r>
      <w:r w:rsidR="00927F4E">
        <w:instrText xml:space="preserve"> REF _Ref427362312 \h </w:instrText>
      </w:r>
      <w:r w:rsidR="00B55F3A">
        <w:fldChar w:fldCharType="separate"/>
      </w:r>
      <w:r w:rsidR="00927F4E">
        <w:t>Дополнительный раздел данных</w:t>
      </w:r>
      <w:r w:rsidR="00B55F3A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B55F3A">
        <w:fldChar w:fldCharType="begin"/>
      </w:r>
      <w:r w:rsidR="00271A54">
        <w:instrText xml:space="preserve"> REF _Ref427362619 \h </w:instrText>
      </w:r>
      <w:r w:rsidR="00B55F3A">
        <w:fldChar w:fldCharType="separate"/>
      </w:r>
      <w:r w:rsidR="00271A54">
        <w:t>Предоставление доступа к своим данным</w:t>
      </w:r>
      <w:r w:rsidR="00B55F3A">
        <w:fldChar w:fldCharType="end"/>
      </w:r>
      <w:r>
        <w:t>», кликнув на кнопку (5).</w:t>
      </w:r>
    </w:p>
    <w:p w:rsidR="00820BA6" w:rsidRDefault="00820BA6" w:rsidP="001A6401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:</w:t>
      </w:r>
    </w:p>
    <w:p w:rsidR="00820BA6" w:rsidRDefault="002E0B7D" w:rsidP="001A64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924175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7D" w:rsidRDefault="002E0B7D" w:rsidP="001A6401">
      <w:pPr>
        <w:jc w:val="both"/>
      </w:pPr>
    </w:p>
    <w:p w:rsidR="002E0B7D" w:rsidRDefault="002E0B7D" w:rsidP="001A6401">
      <w:pPr>
        <w:jc w:val="both"/>
      </w:pPr>
      <w:r>
        <w:t>На ней отображается общее описание назначения (1) и собственно перечень пунктов назначения со следующими колонками: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Наименование назначения (2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Примечание к назначению (3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Кнопки действий: «Подробнее»</w:t>
      </w:r>
    </w:p>
    <w:p w:rsidR="00B95450" w:rsidRDefault="002E0B7D">
      <w:pPr>
        <w:spacing w:after="200"/>
      </w:pPr>
      <w:r>
        <w:t>При нажатии кнопки «Подробнее»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32166854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B55F3A">
        <w:fldChar w:fldCharType="begin"/>
      </w:r>
      <w:r w:rsidR="004F03B6">
        <w:instrText xml:space="preserve"> REF _Ref427362619 \h </w:instrText>
      </w:r>
      <w:r w:rsidR="00B55F3A">
        <w:fldChar w:fldCharType="separate"/>
      </w:r>
      <w:r w:rsidR="004F03B6">
        <w:t>Предоставление доступа к своим данным</w:t>
      </w:r>
      <w:r w:rsidR="00B55F3A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4F03B6" w:rsidP="00927F4E"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4F03B6" w:rsidRDefault="004F03B6" w:rsidP="004F03B6">
      <w:pPr>
        <w:jc w:val="both"/>
      </w:pPr>
    </w:p>
    <w:p w:rsidR="00927F4E" w:rsidRDefault="00927F4E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6" w:name="_Ref427362619"/>
      <w:bookmarkStart w:id="7" w:name="_Toc432166855"/>
      <w:r>
        <w:lastRenderedPageBreak/>
        <w:t>Предоставление доступа к своим данным</w:t>
      </w:r>
      <w:bookmarkEnd w:id="6"/>
      <w:bookmarkEnd w:id="7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</w:t>
      </w:r>
      <w:proofErr w:type="gramStart"/>
      <w:r>
        <w:t>см</w:t>
      </w:r>
      <w:proofErr w:type="gramEnd"/>
      <w:r>
        <w:t>. «</w:t>
      </w:r>
      <w:r w:rsidR="00B55F3A">
        <w:fldChar w:fldCharType="begin"/>
      </w:r>
      <w:r>
        <w:instrText xml:space="preserve"> REF _Ref427492492 \h </w:instrText>
      </w:r>
      <w:r w:rsidR="00B55F3A">
        <w:fldChar w:fldCharType="separate"/>
      </w:r>
      <w:r w:rsidRPr="00B93A94">
        <w:t>Карточка пациента</w:t>
      </w:r>
      <w:r w:rsidR="00B55F3A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</w:t>
      </w:r>
      <w:proofErr w:type="gramStart"/>
      <w:r>
        <w:t>кст пр</w:t>
      </w:r>
      <w:proofErr w:type="gramEnd"/>
      <w:r>
        <w:t>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8" w:name="_Toc431896178"/>
      <w:bookmarkStart w:id="9" w:name="_Toc432166856"/>
      <w:r>
        <w:lastRenderedPageBreak/>
        <w:t>Входящие сообщения</w:t>
      </w:r>
      <w:bookmarkEnd w:id="8"/>
      <w:bookmarkEnd w:id="9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1A5C86">
      <w:pPr>
        <w:pStyle w:val="a7"/>
        <w:numPr>
          <w:ilvl w:val="0"/>
          <w:numId w:val="8"/>
        </w:numPr>
        <w:jc w:val="both"/>
      </w:pPr>
      <w:r>
        <w:t>Номер сообщения</w:t>
      </w:r>
    </w:p>
    <w:p w:rsidR="001A5C86" w:rsidRDefault="001A5C86" w:rsidP="001A5C86">
      <w:pPr>
        <w:pStyle w:val="a7"/>
        <w:numPr>
          <w:ilvl w:val="0"/>
          <w:numId w:val="8"/>
        </w:numPr>
        <w:jc w:val="both"/>
      </w:pPr>
      <w:r>
        <w:t xml:space="preserve">Автор сообщения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1A5C86" w:rsidRDefault="001A5C86" w:rsidP="001A5C86">
      <w:pPr>
        <w:pStyle w:val="a7"/>
        <w:numPr>
          <w:ilvl w:val="0"/>
          <w:numId w:val="8"/>
        </w:numPr>
        <w:jc w:val="both"/>
      </w:pPr>
      <w:r>
        <w:t>Тип сообщения</w:t>
      </w:r>
    </w:p>
    <w:p w:rsidR="001A5C86" w:rsidRDefault="001A5C86" w:rsidP="001A5C86">
      <w:pPr>
        <w:pStyle w:val="a7"/>
        <w:numPr>
          <w:ilvl w:val="0"/>
          <w:numId w:val="8"/>
        </w:numPr>
        <w:jc w:val="both"/>
      </w:pPr>
      <w:r>
        <w:t>Заголовок сообщения или пояснение к нему</w:t>
      </w:r>
    </w:p>
    <w:p w:rsidR="001A5C86" w:rsidRDefault="001A5C86" w:rsidP="001A5C86">
      <w:pPr>
        <w:pStyle w:val="a7"/>
        <w:numPr>
          <w:ilvl w:val="0"/>
          <w:numId w:val="8"/>
        </w:numPr>
        <w:jc w:val="both"/>
      </w:pPr>
      <w:r>
        <w:t>Кнопки действий</w:t>
      </w:r>
      <w:r w:rsidR="00B009D3" w:rsidRPr="00B009D3">
        <w:t xml:space="preserve">: </w:t>
      </w:r>
      <w:r w:rsidR="00B009D3">
        <w:t>«Детали»</w:t>
      </w:r>
      <w:r w:rsidR="00B009D3" w:rsidRPr="00B009D3">
        <w:t xml:space="preserve">, </w:t>
      </w:r>
      <w:r w:rsidR="00B009D3">
        <w:t>«Прочитано»</w:t>
      </w:r>
      <w:r w:rsidR="00B009D3" w:rsidRPr="00B009D3">
        <w:t xml:space="preserve">, </w:t>
      </w:r>
      <w:r w:rsidR="00B009D3">
        <w:t>«Переписка»</w:t>
      </w:r>
      <w:r w:rsidR="00B009D3" w:rsidRPr="00B009D3">
        <w:t xml:space="preserve"> </w:t>
      </w:r>
    </w:p>
    <w:p w:rsidR="001A5C86" w:rsidRDefault="001A5C86" w:rsidP="001A5C86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B009D3" w:rsidRPr="00635294" w:rsidRDefault="00B009D3" w:rsidP="00B009D3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</w:t>
      </w:r>
      <w:r>
        <w:rPr>
          <w:b/>
          <w:u w:val="single"/>
        </w:rPr>
        <w:t>Переписка</w:t>
      </w:r>
      <w:r w:rsidRPr="00B009D3">
        <w:rPr>
          <w:b/>
          <w:u w:val="single"/>
        </w:rPr>
        <w:t>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B009D3" w:rsidRPr="00635294" w:rsidRDefault="00B009D3" w:rsidP="001A5C86">
      <w:pPr>
        <w:jc w:val="both"/>
      </w:pPr>
    </w:p>
    <w:p w:rsidR="001A5C86" w:rsidRPr="00635294" w:rsidRDefault="001A5C86" w:rsidP="001A5C86">
      <w:pPr>
        <w:jc w:val="both"/>
      </w:pPr>
    </w:p>
    <w:p w:rsidR="001A5C86" w:rsidRDefault="00B009D3" w:rsidP="001A5C86"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B009D3" w:rsidRDefault="00B009D3" w:rsidP="00B009D3">
      <w:pPr>
        <w:pStyle w:val="2"/>
      </w:pPr>
      <w:bookmarkStart w:id="10" w:name="_Ref432165681"/>
      <w:bookmarkStart w:id="11" w:name="_Toc432166857"/>
      <w:r>
        <w:t>Простое сообщение</w:t>
      </w:r>
      <w:bookmarkEnd w:id="10"/>
      <w:bookmarkEnd w:id="11"/>
    </w:p>
    <w:p w:rsidR="00B009D3" w:rsidRDefault="00B009D3" w:rsidP="00B009D3">
      <w:r>
        <w:t>Данное сообщение содержит простую текстовую информацию:</w:t>
      </w:r>
    </w:p>
    <w:p w:rsidR="00B009D3" w:rsidRDefault="00B009D3" w:rsidP="00B009D3">
      <w:r>
        <w:rPr>
          <w:noProof/>
          <w:lang w:eastAsia="ru-RU"/>
        </w:rPr>
        <w:drawing>
          <wp:inline distT="0" distB="0" distL="0" distR="0">
            <wp:extent cx="5981700" cy="6667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>
      <w:pPr>
        <w:keepNext/>
        <w:jc w:val="both"/>
      </w:pPr>
      <w:r>
        <w:lastRenderedPageBreak/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Default="00B009D3" w:rsidP="00B009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Pr="00B009D3" w:rsidRDefault="00B009D3" w:rsidP="00B009D3"/>
    <w:p w:rsidR="001A5C86" w:rsidRPr="00986F6E" w:rsidRDefault="00560617" w:rsidP="001A5C86">
      <w:pPr>
        <w:pStyle w:val="2"/>
      </w:pPr>
      <w:bookmarkStart w:id="12" w:name="_Toc432166858"/>
      <w:r>
        <w:t>Сообщение о назначении</w:t>
      </w:r>
      <w:bookmarkEnd w:id="12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страница назначения отобразится в разделе «Назначения» в Карточке пациента (</w:t>
      </w:r>
      <w:proofErr w:type="gramStart"/>
      <w:r>
        <w:t>см</w:t>
      </w:r>
      <w:proofErr w:type="gramEnd"/>
      <w:r>
        <w:t xml:space="preserve">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5E29A5" w:rsidRDefault="005E29A5" w:rsidP="001A5C86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</w:t>
      </w:r>
      <w:r w:rsidR="00B009D3">
        <w:t xml:space="preserve"> (5)</w:t>
      </w:r>
      <w:r>
        <w:t xml:space="preserve"> - при этом в отдельной вкладке откроется формуляр врача, направившего сообщение</w:t>
      </w:r>
      <w:r w:rsidR="00B009D3">
        <w:t xml:space="preserve"> (аналогично форме </w:t>
      </w:r>
      <w:r w:rsidR="00B009D3" w:rsidRPr="00B009D3">
        <w:rPr>
          <w:b/>
        </w:rPr>
        <w:t>«</w:t>
      </w:r>
      <w:fldSimple w:instr=" REF _Ref432165681 \h  \* MERGEFORMAT ">
        <w:r w:rsidR="00B009D3" w:rsidRPr="00B009D3">
          <w:rPr>
            <w:b/>
          </w:rPr>
          <w:t>Простое сообщение</w:t>
        </w:r>
      </w:fldSimple>
      <w:r w:rsidR="00B009D3" w:rsidRPr="00B009D3">
        <w:rPr>
          <w:b/>
        </w:rPr>
        <w:t>»</w:t>
      </w:r>
      <w:r w:rsidR="00B009D3">
        <w:t>)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13" w:name="_Toc432166859"/>
      <w:bookmarkStart w:id="14" w:name="_Ref432166875"/>
      <w:r>
        <w:lastRenderedPageBreak/>
        <w:t>Диалоговая переписка</w:t>
      </w:r>
      <w:bookmarkEnd w:id="13"/>
      <w:bookmarkEnd w:id="14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 xml:space="preserve">. Сообщения упорядочены начиная от </w:t>
      </w:r>
      <w:proofErr w:type="gramStart"/>
      <w:r>
        <w:t>последних</w:t>
      </w:r>
      <w:proofErr w:type="gramEnd"/>
      <w:r>
        <w:t>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15" w:name="_Toc432166860"/>
      <w:r>
        <w:lastRenderedPageBreak/>
        <w:t>Общий регистр назначений</w:t>
      </w:r>
      <w:bookmarkEnd w:id="15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794A75" w:rsidRDefault="00794A75" w:rsidP="00794A75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од назначения (1)</w:t>
      </w:r>
    </w:p>
    <w:p w:rsidR="00794A75" w:rsidRPr="00D227F0" w:rsidRDefault="00794A75" w:rsidP="00794A75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Наименование назначения (3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нопки действий: «Подробнее» (4)</w:t>
      </w:r>
    </w:p>
    <w:p w:rsidR="00794A75" w:rsidRDefault="00794A75" w:rsidP="00794A75"/>
    <w:p w:rsidR="00794A75" w:rsidRDefault="00794A75" w:rsidP="00794A75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794A75" w:rsidRDefault="00794A75" w:rsidP="00794A75">
      <w:pPr>
        <w:jc w:val="both"/>
      </w:pPr>
      <w:r>
        <w:t>При нажатии на кнопку «Подробнее» в строке назначения в нижней секции экрана (5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Логин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lastRenderedPageBreak/>
        <w:t xml:space="preserve">Кнопка «Подробнее» (8) для перехода в просмотровый вариант Карточки назначения (смотри </w:t>
      </w:r>
      <w:r w:rsidRPr="00EC7680">
        <w:rPr>
          <w:b/>
        </w:rPr>
        <w:t>«</w:t>
      </w:r>
      <w:fldSimple w:instr=" REF _Ref429335218 \h  \* MERGEFORMAT ">
        <w:r w:rsidR="00EC7680" w:rsidRPr="00EC7680">
          <w:rPr>
            <w:b/>
          </w:rPr>
          <w:t>Карточка назначения (просмотр)</w:t>
        </w:r>
      </w:fldSimple>
      <w:r w:rsidRPr="00EC7680">
        <w:rPr>
          <w:b/>
        </w:rPr>
        <w:t>»</w:t>
      </w:r>
      <w:r>
        <w:t>).</w:t>
      </w:r>
    </w:p>
    <w:p w:rsidR="00794A75" w:rsidRDefault="00794A75" w:rsidP="00794A75">
      <w:pPr>
        <w:jc w:val="both"/>
      </w:pPr>
    </w:p>
    <w:p w:rsidR="00794A75" w:rsidRDefault="00794A7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0962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794A7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16" w:name="_Toc429301073"/>
      <w:bookmarkStart w:id="17" w:name="_Ref429301168"/>
      <w:bookmarkStart w:id="18" w:name="_Ref429335218"/>
      <w:bookmarkStart w:id="19" w:name="_Ref431900909"/>
      <w:bookmarkStart w:id="20" w:name="_Toc432166861"/>
      <w:r w:rsidRPr="00794A75">
        <w:t>Кар</w:t>
      </w:r>
      <w:r w:rsidR="00EC7680">
        <w:t>точка назначения (просмотр</w:t>
      </w:r>
      <w:r w:rsidRPr="00794A75">
        <w:t>)</w:t>
      </w:r>
      <w:bookmarkEnd w:id="16"/>
      <w:bookmarkEnd w:id="17"/>
      <w:bookmarkEnd w:id="18"/>
      <w:bookmarkEnd w:id="19"/>
      <w:bookmarkEnd w:id="20"/>
    </w:p>
    <w:p w:rsidR="00EC7680" w:rsidRPr="00EC7680" w:rsidRDefault="00EC7680" w:rsidP="00F30D81">
      <w:pPr>
        <w:keepNext/>
      </w:pPr>
    </w:p>
    <w:p w:rsidR="00794A75" w:rsidRDefault="00EC7680" w:rsidP="00794A75">
      <w:r>
        <w:rPr>
          <w:noProof/>
          <w:lang w:eastAsia="ru-RU"/>
        </w:rPr>
        <w:drawing>
          <wp:inline distT="0" distB="0" distL="0" distR="0">
            <wp:extent cx="5934075" cy="1076325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Логин пользователя, создавшего карточку (2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Описание» (8) вводится необходимая информация по сути назначения.</w:t>
      </w:r>
    </w:p>
    <w:p w:rsidR="00EC7680" w:rsidRPr="00794A75" w:rsidRDefault="00EC7680" w:rsidP="00794A75"/>
    <w:sectPr w:rsidR="00EC7680" w:rsidRPr="00794A75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F88"/>
    <w:rsid w:val="00131B3C"/>
    <w:rsid w:val="0014111C"/>
    <w:rsid w:val="001766E1"/>
    <w:rsid w:val="001A5A9B"/>
    <w:rsid w:val="001A5C86"/>
    <w:rsid w:val="001A6401"/>
    <w:rsid w:val="001A7FAC"/>
    <w:rsid w:val="001C304C"/>
    <w:rsid w:val="001F3158"/>
    <w:rsid w:val="001F3F59"/>
    <w:rsid w:val="00200134"/>
    <w:rsid w:val="00212AD2"/>
    <w:rsid w:val="0022754F"/>
    <w:rsid w:val="00227E9A"/>
    <w:rsid w:val="00271A54"/>
    <w:rsid w:val="002858CC"/>
    <w:rsid w:val="002C1F19"/>
    <w:rsid w:val="002C7895"/>
    <w:rsid w:val="002C7E78"/>
    <w:rsid w:val="002E0B7D"/>
    <w:rsid w:val="002E0F6C"/>
    <w:rsid w:val="002E6BDF"/>
    <w:rsid w:val="00301C7D"/>
    <w:rsid w:val="003113C9"/>
    <w:rsid w:val="00317C3F"/>
    <w:rsid w:val="00321D2F"/>
    <w:rsid w:val="0033424B"/>
    <w:rsid w:val="003372CB"/>
    <w:rsid w:val="00341D60"/>
    <w:rsid w:val="00366F10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7082"/>
    <w:rsid w:val="00442474"/>
    <w:rsid w:val="00445C8C"/>
    <w:rsid w:val="00453DA5"/>
    <w:rsid w:val="00454808"/>
    <w:rsid w:val="00476037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C5060"/>
    <w:rsid w:val="005E29A5"/>
    <w:rsid w:val="0060245A"/>
    <w:rsid w:val="00607831"/>
    <w:rsid w:val="00641A77"/>
    <w:rsid w:val="006444CF"/>
    <w:rsid w:val="006613D9"/>
    <w:rsid w:val="006622CF"/>
    <w:rsid w:val="006B0748"/>
    <w:rsid w:val="006B144A"/>
    <w:rsid w:val="006B5F28"/>
    <w:rsid w:val="006C7057"/>
    <w:rsid w:val="006D3693"/>
    <w:rsid w:val="006E1316"/>
    <w:rsid w:val="00704534"/>
    <w:rsid w:val="00730BAD"/>
    <w:rsid w:val="00782505"/>
    <w:rsid w:val="00794A75"/>
    <w:rsid w:val="007A0D3F"/>
    <w:rsid w:val="007D6269"/>
    <w:rsid w:val="007E6D29"/>
    <w:rsid w:val="007E6F1C"/>
    <w:rsid w:val="0080305E"/>
    <w:rsid w:val="008167AF"/>
    <w:rsid w:val="00820BA6"/>
    <w:rsid w:val="00825A44"/>
    <w:rsid w:val="0084500B"/>
    <w:rsid w:val="00877C3F"/>
    <w:rsid w:val="00881539"/>
    <w:rsid w:val="008825F5"/>
    <w:rsid w:val="008A27B1"/>
    <w:rsid w:val="008C403A"/>
    <w:rsid w:val="008C7D13"/>
    <w:rsid w:val="008F056F"/>
    <w:rsid w:val="00905962"/>
    <w:rsid w:val="00927F4E"/>
    <w:rsid w:val="00964422"/>
    <w:rsid w:val="00971089"/>
    <w:rsid w:val="00981E4F"/>
    <w:rsid w:val="00986E58"/>
    <w:rsid w:val="009A4752"/>
    <w:rsid w:val="009E4CF6"/>
    <w:rsid w:val="00A140DA"/>
    <w:rsid w:val="00A22FDB"/>
    <w:rsid w:val="00A40006"/>
    <w:rsid w:val="00A60108"/>
    <w:rsid w:val="00A67DD7"/>
    <w:rsid w:val="00A71001"/>
    <w:rsid w:val="00A97056"/>
    <w:rsid w:val="00AA17FE"/>
    <w:rsid w:val="00AC788E"/>
    <w:rsid w:val="00AD2E24"/>
    <w:rsid w:val="00AE5BBE"/>
    <w:rsid w:val="00AF527D"/>
    <w:rsid w:val="00B009D3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C14B76"/>
    <w:rsid w:val="00C2266E"/>
    <w:rsid w:val="00C46AE3"/>
    <w:rsid w:val="00C539EE"/>
    <w:rsid w:val="00C83307"/>
    <w:rsid w:val="00CD6D73"/>
    <w:rsid w:val="00CE02DA"/>
    <w:rsid w:val="00CE552E"/>
    <w:rsid w:val="00D125F4"/>
    <w:rsid w:val="00D3372A"/>
    <w:rsid w:val="00D53F7A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823F6"/>
    <w:rsid w:val="00E97793"/>
    <w:rsid w:val="00EB28C3"/>
    <w:rsid w:val="00EC7680"/>
    <w:rsid w:val="00EC7D56"/>
    <w:rsid w:val="00EE36FA"/>
    <w:rsid w:val="00EF404F"/>
    <w:rsid w:val="00EF6BA2"/>
    <w:rsid w:val="00F009DF"/>
    <w:rsid w:val="00F00E48"/>
    <w:rsid w:val="00F30D81"/>
    <w:rsid w:val="00F3164E"/>
    <w:rsid w:val="00F50950"/>
    <w:rsid w:val="00FA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BD67-798C-40DA-81CA-587E58C0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2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5-08-09T08:56:00Z</dcterms:created>
  <dcterms:modified xsi:type="dcterms:W3CDTF">2015-10-09T12:30:00Z</dcterms:modified>
</cp:coreProperties>
</file>